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46FB2" w14:paraId="308CC269" w14:textId="77777777" w:rsidTr="009C7D4B">
        <w:trPr>
          <w:trHeight w:hRule="exact" w:val="397"/>
        </w:trPr>
        <w:tc>
          <w:tcPr>
            <w:tcW w:w="2376" w:type="dxa"/>
            <w:hideMark/>
          </w:tcPr>
          <w:p w14:paraId="38E67710" w14:textId="77777777" w:rsidR="00446FB2" w:rsidRDefault="00446FB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726C7D" w14:textId="77777777" w:rsidR="00446FB2" w:rsidRDefault="00446FB2" w:rsidP="00970720">
            <w:pPr>
              <w:pStyle w:val="KUJKnormal"/>
            </w:pPr>
            <w:r>
              <w:t>18.06.2026</w:t>
            </w:r>
          </w:p>
        </w:tc>
        <w:tc>
          <w:tcPr>
            <w:tcW w:w="2126" w:type="dxa"/>
            <w:hideMark/>
          </w:tcPr>
          <w:p w14:paraId="4CB8E2C8" w14:textId="77777777" w:rsidR="00446FB2" w:rsidRDefault="00446FB2" w:rsidP="00970720">
            <w:pPr>
              <w:pStyle w:val="KUJKtucny"/>
            </w:pPr>
            <w:r>
              <w:t xml:space="preserve">Bod programu: </w:t>
            </w:r>
            <w:r w:rsidRPr="0063427A">
              <w:rPr>
                <w:sz w:val="28"/>
              </w:rPr>
              <w:t>58</w:t>
            </w:r>
          </w:p>
        </w:tc>
        <w:tc>
          <w:tcPr>
            <w:tcW w:w="850" w:type="dxa"/>
          </w:tcPr>
          <w:p w14:paraId="6BE0F7BB" w14:textId="77777777" w:rsidR="00446FB2" w:rsidRDefault="00446FB2" w:rsidP="00970720">
            <w:pPr>
              <w:pStyle w:val="KUJKnormal"/>
            </w:pPr>
          </w:p>
        </w:tc>
      </w:tr>
      <w:tr w:rsidR="00446FB2" w14:paraId="4BBAACBB" w14:textId="77777777" w:rsidTr="009C7D4B">
        <w:trPr>
          <w:cantSplit/>
          <w:trHeight w:hRule="exact" w:val="397"/>
        </w:trPr>
        <w:tc>
          <w:tcPr>
            <w:tcW w:w="2376" w:type="dxa"/>
            <w:hideMark/>
          </w:tcPr>
          <w:p w14:paraId="230B0B31" w14:textId="77777777" w:rsidR="00446FB2" w:rsidRDefault="00446FB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9B9107E" w14:textId="77777777" w:rsidR="00446FB2" w:rsidRDefault="00446FB2" w:rsidP="00970720">
            <w:pPr>
              <w:pStyle w:val="KUJKnormal"/>
            </w:pPr>
            <w:r>
              <w:t>198/ZK/26</w:t>
            </w:r>
          </w:p>
        </w:tc>
      </w:tr>
      <w:tr w:rsidR="00446FB2" w14:paraId="407CDD5E" w14:textId="77777777" w:rsidTr="009C7D4B">
        <w:trPr>
          <w:trHeight w:val="397"/>
        </w:trPr>
        <w:tc>
          <w:tcPr>
            <w:tcW w:w="2376" w:type="dxa"/>
          </w:tcPr>
          <w:p w14:paraId="53815E9E" w14:textId="77777777" w:rsidR="00446FB2" w:rsidRDefault="00446FB2" w:rsidP="00970720"/>
          <w:p w14:paraId="2517C7B0" w14:textId="77777777" w:rsidR="00446FB2" w:rsidRDefault="00446FB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C54812F" w14:textId="77777777" w:rsidR="00446FB2" w:rsidRDefault="00446FB2" w:rsidP="00970720"/>
          <w:p w14:paraId="70EC9E2B" w14:textId="77777777" w:rsidR="00446FB2" w:rsidRDefault="00446FB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. č. 180/2025/ZK-6 ve věci realizace projektu předkládaného do IROP a jeho kofinancování, předfinancování a financování nezpůsobilých výdajů z rozpočtu Jihočeského kraje – DDM, J. Hradec</w:t>
            </w:r>
          </w:p>
        </w:tc>
      </w:tr>
    </w:tbl>
    <w:p w14:paraId="114541D5" w14:textId="77777777" w:rsidR="00446FB2" w:rsidRDefault="00446FB2" w:rsidP="009C7D4B">
      <w:pPr>
        <w:pStyle w:val="KUJKnormal"/>
        <w:rPr>
          <w:b/>
          <w:bCs/>
        </w:rPr>
      </w:pPr>
      <w:r>
        <w:rPr>
          <w:b/>
          <w:bCs/>
        </w:rPr>
        <w:pict w14:anchorId="1AFB61DF">
          <v:rect id="_x0000_i1029" style="width:453.6pt;height:1.5pt" o:hralign="center" o:hrstd="t" o:hrnoshade="t" o:hr="t" fillcolor="black" stroked="f"/>
        </w:pict>
      </w:r>
    </w:p>
    <w:p w14:paraId="28FB4453" w14:textId="77777777" w:rsidR="00446FB2" w:rsidRDefault="00446FB2" w:rsidP="009C7D4B">
      <w:pPr>
        <w:pStyle w:val="KUJKnormal"/>
      </w:pPr>
    </w:p>
    <w:p w14:paraId="4A78E39E" w14:textId="77777777" w:rsidR="00446FB2" w:rsidRDefault="00446FB2" w:rsidP="009C7D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46FB2" w14:paraId="0CE4BB2F" w14:textId="77777777" w:rsidTr="002559B8">
        <w:trPr>
          <w:trHeight w:val="397"/>
        </w:trPr>
        <w:tc>
          <w:tcPr>
            <w:tcW w:w="2350" w:type="dxa"/>
            <w:hideMark/>
          </w:tcPr>
          <w:p w14:paraId="1AC0F878" w14:textId="77777777" w:rsidR="00446FB2" w:rsidRDefault="00446FB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808E5C9" w14:textId="77777777" w:rsidR="00446FB2" w:rsidRDefault="00446FB2" w:rsidP="002559B8">
            <w:pPr>
              <w:pStyle w:val="KUJKnormal"/>
            </w:pPr>
            <w:r>
              <w:t>Ing. David Štojdl</w:t>
            </w:r>
          </w:p>
          <w:p w14:paraId="08645A31" w14:textId="77777777" w:rsidR="00446FB2" w:rsidRDefault="00446FB2" w:rsidP="002559B8"/>
        </w:tc>
      </w:tr>
      <w:tr w:rsidR="00446FB2" w14:paraId="6A02D854" w14:textId="77777777" w:rsidTr="002559B8">
        <w:trPr>
          <w:trHeight w:val="397"/>
        </w:trPr>
        <w:tc>
          <w:tcPr>
            <w:tcW w:w="2350" w:type="dxa"/>
          </w:tcPr>
          <w:p w14:paraId="3DEDA216" w14:textId="77777777" w:rsidR="00446FB2" w:rsidRDefault="00446FB2" w:rsidP="002559B8">
            <w:pPr>
              <w:pStyle w:val="KUJKtucny"/>
            </w:pPr>
            <w:r>
              <w:t>Zpracoval:</w:t>
            </w:r>
          </w:p>
          <w:p w14:paraId="606FFFAE" w14:textId="77777777" w:rsidR="00446FB2" w:rsidRDefault="00446FB2" w:rsidP="002559B8"/>
        </w:tc>
        <w:tc>
          <w:tcPr>
            <w:tcW w:w="6862" w:type="dxa"/>
            <w:hideMark/>
          </w:tcPr>
          <w:p w14:paraId="43B0A04F" w14:textId="77777777" w:rsidR="00446FB2" w:rsidRDefault="00446FB2" w:rsidP="002559B8">
            <w:pPr>
              <w:pStyle w:val="KUJKnormal"/>
            </w:pPr>
            <w:r>
              <w:t>OSMT</w:t>
            </w:r>
          </w:p>
        </w:tc>
      </w:tr>
      <w:tr w:rsidR="00446FB2" w14:paraId="461F93BD" w14:textId="77777777" w:rsidTr="002559B8">
        <w:trPr>
          <w:trHeight w:val="397"/>
        </w:trPr>
        <w:tc>
          <w:tcPr>
            <w:tcW w:w="2350" w:type="dxa"/>
          </w:tcPr>
          <w:p w14:paraId="0A32025C" w14:textId="77777777" w:rsidR="00446FB2" w:rsidRPr="009715F9" w:rsidRDefault="00446FB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B912FDB" w14:textId="77777777" w:rsidR="00446FB2" w:rsidRDefault="00446FB2" w:rsidP="002559B8"/>
        </w:tc>
        <w:tc>
          <w:tcPr>
            <w:tcW w:w="6862" w:type="dxa"/>
            <w:hideMark/>
          </w:tcPr>
          <w:p w14:paraId="4BE5B362" w14:textId="77777777" w:rsidR="00446FB2" w:rsidRDefault="00446FB2" w:rsidP="002559B8">
            <w:pPr>
              <w:pStyle w:val="KUJKnormal"/>
            </w:pPr>
            <w:r>
              <w:t>Ing. Hana Šímová</w:t>
            </w:r>
          </w:p>
        </w:tc>
      </w:tr>
    </w:tbl>
    <w:p w14:paraId="44738B08" w14:textId="77777777" w:rsidR="00446FB2" w:rsidRDefault="00446FB2" w:rsidP="009C7D4B">
      <w:pPr>
        <w:pStyle w:val="KUJKnormal"/>
      </w:pPr>
    </w:p>
    <w:p w14:paraId="1FA995CA" w14:textId="77777777" w:rsidR="00446FB2" w:rsidRPr="0052161F" w:rsidRDefault="00446FB2" w:rsidP="009C7D4B">
      <w:pPr>
        <w:pStyle w:val="KUJKtucny"/>
      </w:pPr>
      <w:r w:rsidRPr="0052161F">
        <w:t>NÁVRH USNESENÍ</w:t>
      </w:r>
    </w:p>
    <w:p w14:paraId="47E41EBB" w14:textId="77777777" w:rsidR="00446FB2" w:rsidRDefault="00446FB2" w:rsidP="009C7D4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57BB631" w14:textId="77777777" w:rsidR="00446FB2" w:rsidRPr="00841DFC" w:rsidRDefault="00446FB2" w:rsidP="009C7D4B">
      <w:pPr>
        <w:pStyle w:val="KUJKPolozka"/>
        <w:spacing w:line="240" w:lineRule="auto"/>
      </w:pPr>
      <w:r w:rsidRPr="00841DFC">
        <w:t>Zastupitelstvo Jihočeského kraje</w:t>
      </w:r>
    </w:p>
    <w:p w14:paraId="46092980" w14:textId="77777777" w:rsidR="00446FB2" w:rsidRPr="00E10FE7" w:rsidRDefault="00446FB2" w:rsidP="00330559">
      <w:pPr>
        <w:pStyle w:val="KUJKdoplnek2"/>
        <w:spacing w:line="240" w:lineRule="auto"/>
      </w:pPr>
      <w:r w:rsidRPr="00AF7BAE">
        <w:t>schvaluje</w:t>
      </w:r>
    </w:p>
    <w:p w14:paraId="6889FA13" w14:textId="77777777" w:rsidR="00446FB2" w:rsidRDefault="00446FB2" w:rsidP="00330559">
      <w:pPr>
        <w:pStyle w:val="KUJKnormal"/>
      </w:pPr>
      <w:r>
        <w:t>1. změnu usnesení č. 180/2025/ZK-6 ze dne 19. 6. 2025 ve věci „Revokace usn. č. 294/2023/ZK-28  ve věci realizace projektu předkládaného do IROP a jeho kofinancování a předfinancování výdajů z rozpočtu Jihočeského kraje – DDM, J. Hradec“, tak, že původní text usnesení v části II „schvaluje“ se nahrazuje textem:</w:t>
      </w:r>
    </w:p>
    <w:p w14:paraId="104B9E4C" w14:textId="77777777" w:rsidR="00446FB2" w:rsidRDefault="00446FB2" w:rsidP="00330559">
      <w:pPr>
        <w:pStyle w:val="KUJKnormal"/>
      </w:pPr>
      <w:r>
        <w:t>část II.1: realizaci projektu „Vybudování nové učebny zastřešením terasy DDM Jindřichův Hradec“ (žadatel: Dům dětí a mládeže, Jindřichův Hradec, Růžová 10) a podání žádosti o podporu do Integrovaného regionálního operačního programu 2021–2027 s celkovými výdaji ve výši 6 868 004,64 Kč, z toho s celkovými způsobilými výdaji ve výši 4 100 000,00 Kč,</w:t>
      </w:r>
    </w:p>
    <w:p w14:paraId="40047298" w14:textId="77777777" w:rsidR="00446FB2" w:rsidRDefault="00446FB2" w:rsidP="00330559">
      <w:pPr>
        <w:pStyle w:val="KUJKnormal"/>
      </w:pPr>
      <w:r>
        <w:t>část II.4: financování nezpůsobilých výdajů projektu „Vybudování nové učebny zastřešením terasy DDM Jindřichův Hradec“ Jihočeským krajem v celkové výši 2 768 004,64 Kč, s podmínkou přidělení dotace z Integrovaného regionálního operačního programu 2021–2027 s čerpáním na základě Formuláře evropského projektu dle přílohy č. 1 tohoto návrhu,</w:t>
      </w:r>
    </w:p>
    <w:p w14:paraId="05AD18C6" w14:textId="77777777" w:rsidR="00446FB2" w:rsidRDefault="00446FB2" w:rsidP="00330559">
      <w:pPr>
        <w:pStyle w:val="KUJKnormal"/>
      </w:pPr>
      <w:r>
        <w:t>2. uzavření dodatku č. 1 ke Smlouvě č. SDO/OEZI/2111/25 ze dne 8. 12. 2025 ve věci navýšení dotace na nezpůsobilé výdaje dle části I bodu 1. tohoto usnesení;</w:t>
      </w:r>
    </w:p>
    <w:p w14:paraId="5C9C1874" w14:textId="77777777" w:rsidR="00446FB2" w:rsidRDefault="00446FB2" w:rsidP="00330559">
      <w:pPr>
        <w:pStyle w:val="KUJKdoplnek2"/>
        <w:spacing w:line="240" w:lineRule="auto"/>
      </w:pPr>
      <w:r w:rsidRPr="0021676C">
        <w:t>ukládá</w:t>
      </w:r>
    </w:p>
    <w:p w14:paraId="6B6300A4" w14:textId="77777777" w:rsidR="00446FB2" w:rsidRDefault="00446FB2" w:rsidP="00330559">
      <w:pPr>
        <w:pStyle w:val="KUJKnormal"/>
      </w:pPr>
      <w:r>
        <w:t>JUDr. Lukáši Glaserovi, LL.M., řediteli krajského úřadu, zajistit realizaci části I uvedeného usnesení.</w:t>
      </w:r>
    </w:p>
    <w:p w14:paraId="501C8000" w14:textId="77777777" w:rsidR="00446FB2" w:rsidRPr="00330559" w:rsidRDefault="00446FB2" w:rsidP="00330559">
      <w:pPr>
        <w:pStyle w:val="KUJKnormal"/>
      </w:pPr>
      <w:r>
        <w:t>T: 31.12.2026</w:t>
      </w:r>
    </w:p>
    <w:p w14:paraId="7067538B" w14:textId="77777777" w:rsidR="00446FB2" w:rsidRDefault="00446FB2" w:rsidP="009C7D4B">
      <w:pPr>
        <w:pStyle w:val="KUJKnormal"/>
      </w:pPr>
    </w:p>
    <w:p w14:paraId="46FCE9A4" w14:textId="77777777" w:rsidR="00446FB2" w:rsidRDefault="00446FB2" w:rsidP="009C7D4B">
      <w:pPr>
        <w:pStyle w:val="KUJKnormal"/>
      </w:pPr>
    </w:p>
    <w:p w14:paraId="6F9C1304" w14:textId="77777777" w:rsidR="00446FB2" w:rsidRDefault="00446FB2" w:rsidP="0032285B">
      <w:pPr>
        <w:pStyle w:val="KUJKmezeraDZ"/>
      </w:pPr>
      <w:bookmarkStart w:id="1" w:name="US_DuvodZprava"/>
      <w:bookmarkEnd w:id="1"/>
    </w:p>
    <w:p w14:paraId="51926382" w14:textId="77777777" w:rsidR="00446FB2" w:rsidRDefault="00446FB2" w:rsidP="0032285B">
      <w:pPr>
        <w:pStyle w:val="KUJKnadpisDZ"/>
      </w:pPr>
      <w:r>
        <w:t>DŮVODOVÁ ZPRÁVA</w:t>
      </w:r>
    </w:p>
    <w:p w14:paraId="78005128" w14:textId="77777777" w:rsidR="00446FB2" w:rsidRPr="009B7B0B" w:rsidRDefault="00446FB2" w:rsidP="0032285B">
      <w:pPr>
        <w:pStyle w:val="KUJKmezeraDZ"/>
      </w:pPr>
    </w:p>
    <w:p w14:paraId="3F36710E" w14:textId="77777777" w:rsidR="00446FB2" w:rsidRPr="004F6F76" w:rsidRDefault="00446FB2" w:rsidP="004F6F76">
      <w:pPr>
        <w:pStyle w:val="KUJKnormal"/>
      </w:pPr>
      <w:r w:rsidRPr="004F6F76">
        <w:t>OŠMT předkládá návrh v souladu s § 36 zákona č. 129/2000 Sb., o krajích v platném znění, a v souladu se Směrnicí pro přípravu a realizaci evropských projektů (SM/115/ZK).</w:t>
      </w:r>
    </w:p>
    <w:p w14:paraId="269BF3F0" w14:textId="77777777" w:rsidR="00446FB2" w:rsidRPr="004F6F76" w:rsidRDefault="00446FB2" w:rsidP="004F6F76">
      <w:pPr>
        <w:pStyle w:val="KUJKnormal"/>
      </w:pPr>
    </w:p>
    <w:p w14:paraId="47EA0D76" w14:textId="77777777" w:rsidR="00446FB2" w:rsidRPr="004F6F76" w:rsidRDefault="00446FB2" w:rsidP="004F6F76">
      <w:pPr>
        <w:pStyle w:val="KUJKnormal"/>
      </w:pPr>
      <w:r w:rsidRPr="004F6F76">
        <w:lastRenderedPageBreak/>
        <w:t xml:space="preserve">Zastupitelstvo Jihočeského kraje schválilo usnesením č. </w:t>
      </w:r>
      <w:r w:rsidRPr="004F6F76">
        <w:rPr>
          <w:b/>
        </w:rPr>
        <w:t xml:space="preserve">294/2023/ZK-28 ze dne 21. 9. 2023 </w:t>
      </w:r>
      <w:r w:rsidRPr="004F6F76">
        <w:t xml:space="preserve">realizaci projektu „Zastřešení terasy DDM Jindřichův Hradec“ (žadatel: Dům dětí a mládeže, Jindřichův Hradec, Růžová 10) a podání žádosti o podporu do Integrovaného regionálního operačního programu  (IROP) s celkovými výdaji ve výši 4 100 000 Kč, kofinancováním projektu Jihočeským krajem ve výši 50 %, tj. 2 050 000 Kč, předfinancováním projektu ve výši 2 050 000 Kč, s podmínkou přidělení dotace z IROP </w:t>
      </w:r>
    </w:p>
    <w:p w14:paraId="79134872" w14:textId="77777777" w:rsidR="00446FB2" w:rsidRPr="004F6F76" w:rsidRDefault="00446FB2" w:rsidP="004F6F76">
      <w:pPr>
        <w:pStyle w:val="KUJKnormal"/>
      </w:pPr>
    </w:p>
    <w:p w14:paraId="73CF42C9" w14:textId="77777777" w:rsidR="00446FB2" w:rsidRPr="004F6F76" w:rsidRDefault="00446FB2" w:rsidP="004F6F76">
      <w:pPr>
        <w:pStyle w:val="KUJKnormal"/>
      </w:pPr>
      <w:r w:rsidRPr="004F6F76">
        <w:t>Dne 17. 10. 2023 vyhlásilo Ministerstvo místního rozvoje (MMR) v rámci Specifického cíle Další vzdělávání – SC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výzvu č. 88 pro aktivitu Zájmové a neformální vzdělávání a celoživotní učení. Projekty předkládané do této výzvy musely být součástí seznamu investičních projektů s názvem Seznam projektů pro oblast zájmového a neformálního vzdělávání a celoživotního učení předkládaných do IROP, který zpracovával OŠMT. Příjem žádostí probíhal od 23. 4.  do 22. 5. 2024, jednalo se o průběžnou výzvu.</w:t>
      </w:r>
    </w:p>
    <w:p w14:paraId="7141FF25" w14:textId="77777777" w:rsidR="00446FB2" w:rsidRPr="004F6F76" w:rsidRDefault="00446FB2" w:rsidP="004F6F76">
      <w:pPr>
        <w:pStyle w:val="KUJKnormal"/>
      </w:pPr>
      <w:r w:rsidRPr="004F6F76">
        <w:t>Cílem 88. výzvy IROP je vybudování, modernizace a vybavení odborných učeben ve vazbě na přírodní vědy, polytechnické vzdělávání, cizí jazyky, práce s digitálními technologiemi v zařízeních pro zájmové a neformální vzdělávání a celoživotní učení. </w:t>
      </w:r>
    </w:p>
    <w:p w14:paraId="0BE61E76" w14:textId="77777777" w:rsidR="00446FB2" w:rsidRPr="004F6F76" w:rsidRDefault="00446FB2" w:rsidP="004F6F76">
      <w:pPr>
        <w:pStyle w:val="KUJKnormal"/>
        <w:rPr>
          <w:b/>
          <w:bCs/>
        </w:rPr>
      </w:pPr>
      <w:r w:rsidRPr="004F6F76">
        <w:rPr>
          <w:b/>
          <w:bCs/>
        </w:rPr>
        <w:t>Cílem projektu je zastřešením nevyužité terasy získat dvě nové klubovny pro zájmové vzdělávání pro oddělení přírodovědy pro environmentální výchovu včetně práce s digitálními technologiemi.</w:t>
      </w:r>
    </w:p>
    <w:p w14:paraId="162B5DA0" w14:textId="77777777" w:rsidR="00446FB2" w:rsidRPr="004F6F76" w:rsidRDefault="00446FB2" w:rsidP="004F6F76">
      <w:pPr>
        <w:pStyle w:val="KUJKnormal"/>
      </w:pPr>
    </w:p>
    <w:p w14:paraId="18B384EA" w14:textId="77777777" w:rsidR="00446FB2" w:rsidRPr="004F6F76" w:rsidRDefault="00446FB2" w:rsidP="004F6F76">
      <w:pPr>
        <w:pStyle w:val="KUJKnormal"/>
      </w:pPr>
      <w:r w:rsidRPr="004F6F76">
        <w:t xml:space="preserve">Po podání žádosti a vydání rozhodnutí o poskytnutí dotace (reg. číslo projektu: CZ.0604.01/00/23_088/0004790, MMR-69870/2024-55/1) zastupitelstvo Jihočeského kraje schválilo usnesením č. </w:t>
      </w:r>
      <w:r w:rsidRPr="004F6F76">
        <w:rPr>
          <w:b/>
        </w:rPr>
        <w:t xml:space="preserve">180/2025/ZK-6 ze dne 19. 6. 2025 </w:t>
      </w:r>
      <w:r w:rsidRPr="004F6F76">
        <w:t>realizaci projektu „Vybudování nové učebny zastřešením terasy DDM Jindřichův Hradec“ s celkovými výdaji ve výši 5 982 660,48 Kč, z toho s celkovými způsobilými výdaji ve výši 4 100 000,00 Kč, kofinancováním projektu Jihočeským krajem ve výši 50 %, tj. 2 050 000,00 Kč, předfinancováním projektu ve výši 2 050 000,00 Kč, nezpůsobilými výdaji ve výši 1 882 660,48 Kč, s podmínkou přidělení dotace z IROP.</w:t>
      </w:r>
    </w:p>
    <w:p w14:paraId="39FECAEB" w14:textId="77777777" w:rsidR="00446FB2" w:rsidRPr="004F6F76" w:rsidRDefault="00446FB2" w:rsidP="004F6F76">
      <w:pPr>
        <w:pStyle w:val="KUJKnormal"/>
      </w:pPr>
    </w:p>
    <w:p w14:paraId="7EBB5EE7" w14:textId="77777777" w:rsidR="00446FB2" w:rsidRPr="004F6F76" w:rsidRDefault="00446FB2" w:rsidP="004F6F76">
      <w:pPr>
        <w:pStyle w:val="KUJKnormal"/>
      </w:pPr>
      <w:r w:rsidRPr="004F6F76">
        <w:t>Projekt IROP je realizován zároveň s projektem Energetické úspory Růžová 10 realizovaného v rámci výzvy č. 8 programu NPO. Oba projekty byly spojeny do společné veřejné zakázky a jsou realizovány najednou. Před dokončením stavby, a tedy i obou projektů, se projevily změny, které se týkají technického řešení díla: mimo jiné dojde k doplnění akustických podhledů dle současných norem a</w:t>
      </w:r>
      <w:r>
        <w:t> </w:t>
      </w:r>
      <w:r w:rsidRPr="004F6F76">
        <w:t>předpisů, navýšení počtu přípojných IT míst. Z těchto důvodů budou navýšeny nezpůsobilé výdaje projektu IROP v částce dodatečných stavebních prací. Vícepráce jsou odsouhlaseny technickým dozorem stavby a zároveň investičním technikem OVZS, zároveň b</w:t>
      </w:r>
      <w:r>
        <w:t xml:space="preserve">yly odsouhlaseny </w:t>
      </w:r>
      <w:r w:rsidRPr="004F6F76">
        <w:t>na jednání RK</w:t>
      </w:r>
      <w:r>
        <w:t xml:space="preserve"> 4. 6. 2026, č. usn.: 713/2026/RK-40</w:t>
      </w:r>
      <w:r w:rsidRPr="004F6F76">
        <w:t xml:space="preserve">. </w:t>
      </w:r>
    </w:p>
    <w:p w14:paraId="7534B355" w14:textId="77777777" w:rsidR="00446FB2" w:rsidRPr="004F6F76" w:rsidRDefault="00446FB2" w:rsidP="004F6F76">
      <w:pPr>
        <w:pStyle w:val="KUJKnormal"/>
      </w:pPr>
    </w:p>
    <w:p w14:paraId="01D0C7FB" w14:textId="77777777" w:rsidR="00446FB2" w:rsidRPr="004F6F76" w:rsidRDefault="00446FB2" w:rsidP="004F6F76">
      <w:pPr>
        <w:pStyle w:val="KUJKnormal"/>
        <w:rPr>
          <w:b/>
          <w:bCs/>
        </w:rPr>
      </w:pPr>
      <w:r w:rsidRPr="004F6F76">
        <w:rPr>
          <w:b/>
          <w:bCs/>
        </w:rPr>
        <w:t xml:space="preserve">Celkové výdaje projektu </w:t>
      </w:r>
      <w:r w:rsidRPr="004F6F76">
        <w:rPr>
          <w:b/>
          <w:bCs/>
          <w:lang w:val="x-none"/>
        </w:rPr>
        <w:t xml:space="preserve">činí </w:t>
      </w:r>
      <w:bookmarkStart w:id="2" w:name="_Hlk72932632"/>
      <w:r w:rsidRPr="004F6F76">
        <w:rPr>
          <w:b/>
          <w:bCs/>
        </w:rPr>
        <w:t>celkem</w:t>
      </w:r>
      <w:bookmarkEnd w:id="2"/>
      <w:r w:rsidRPr="004F6F76">
        <w:rPr>
          <w:b/>
          <w:bCs/>
        </w:rPr>
        <w:t xml:space="preserve"> (ORJ 20, ORG 1492032403217) 6 868 004,64 Kč. </w:t>
      </w:r>
      <w:r w:rsidRPr="004F6F76">
        <w:rPr>
          <w:b/>
          <w:bCs/>
          <w:lang w:val="x-none"/>
        </w:rPr>
        <w:t>V</w:t>
      </w:r>
      <w:r w:rsidRPr="004F6F76">
        <w:rPr>
          <w:b/>
          <w:bCs/>
        </w:rPr>
        <w:t>ýše kofinancování z</w:t>
      </w:r>
      <w:r w:rsidRPr="004F6F76">
        <w:rPr>
          <w:b/>
          <w:bCs/>
          <w:lang w:val="x-none"/>
        </w:rPr>
        <w:t xml:space="preserve"> rozpočtu JčK je dle RoPD</w:t>
      </w:r>
      <w:r w:rsidRPr="004F6F76">
        <w:rPr>
          <w:b/>
          <w:bCs/>
        </w:rPr>
        <w:t xml:space="preserve"> 2 050 000,00</w:t>
      </w:r>
      <w:r w:rsidRPr="004F6F76">
        <w:rPr>
          <w:b/>
          <w:bCs/>
          <w:lang w:val="x-none"/>
        </w:rPr>
        <w:t xml:space="preserve"> </w:t>
      </w:r>
      <w:r w:rsidRPr="004F6F76">
        <w:rPr>
          <w:b/>
          <w:bCs/>
        </w:rPr>
        <w:t>Kč a výše předfinancování 2 050 000,00</w:t>
      </w:r>
      <w:r w:rsidRPr="004F6F76">
        <w:rPr>
          <w:b/>
          <w:bCs/>
          <w:lang w:val="x-none"/>
        </w:rPr>
        <w:t xml:space="preserve"> </w:t>
      </w:r>
      <w:r w:rsidRPr="004F6F76">
        <w:rPr>
          <w:b/>
          <w:bCs/>
        </w:rPr>
        <w:t xml:space="preserve">Kč,  </w:t>
      </w:r>
      <w:r w:rsidRPr="004F6F76">
        <w:rPr>
          <w:b/>
          <w:bCs/>
          <w:lang w:val="x-none"/>
        </w:rPr>
        <w:t xml:space="preserve">financování nezpůsobilých výdajů je ve výši </w:t>
      </w:r>
      <w:r w:rsidRPr="004F6F76">
        <w:rPr>
          <w:b/>
          <w:bCs/>
        </w:rPr>
        <w:t>2 768 004,64 Kč.</w:t>
      </w:r>
      <w:r w:rsidRPr="004F6F76">
        <w:rPr>
          <w:b/>
          <w:bCs/>
          <w:lang w:val="x-none"/>
        </w:rPr>
        <w:t xml:space="preserve"> </w:t>
      </w:r>
      <w:r w:rsidRPr="004F6F76">
        <w:rPr>
          <w:b/>
          <w:bCs/>
        </w:rPr>
        <w:t>Dochází k navýšení nezpůsobilých výdajů projektu IROP v částce dodatečných stavebních prací,</w:t>
      </w:r>
      <w:r w:rsidRPr="004F6F76">
        <w:rPr>
          <w:b/>
          <w:bCs/>
          <w:lang w:val="x-none"/>
        </w:rPr>
        <w:t xml:space="preserve"> celkově se výdaje z rozpočtu Jihočeského kraje zvyšují o 885 344,16 Kč</w:t>
      </w:r>
      <w:r w:rsidRPr="004F6F76">
        <w:rPr>
          <w:b/>
          <w:bCs/>
        </w:rPr>
        <w:t>.</w:t>
      </w:r>
    </w:p>
    <w:p w14:paraId="4194A4A7" w14:textId="77777777" w:rsidR="00446FB2" w:rsidRPr="004F6F76" w:rsidRDefault="00446FB2" w:rsidP="004F6F76">
      <w:pPr>
        <w:pStyle w:val="KUJKnormal"/>
      </w:pPr>
    </w:p>
    <w:p w14:paraId="7E7D648C" w14:textId="77777777" w:rsidR="00446FB2" w:rsidRPr="004F6F76" w:rsidRDefault="00446FB2" w:rsidP="004F6F76">
      <w:pPr>
        <w:pStyle w:val="KUJKnormal"/>
      </w:pPr>
      <w:r w:rsidRPr="004F6F76">
        <w:t>OŠMT doporučuje schválit financování nezpůsobilých výdajů projektu z rozpočtu Jihočeského kraje. Uvedená organizace je součástí veřejného vzdělávacího systému a u předloženého projektu se nejedná o veřejnou podporu.</w:t>
      </w:r>
    </w:p>
    <w:p w14:paraId="2B874373" w14:textId="77777777" w:rsidR="00446FB2" w:rsidRPr="004F6F76" w:rsidRDefault="00446FB2" w:rsidP="004F6F76">
      <w:pPr>
        <w:pStyle w:val="KUJKnormal"/>
      </w:pPr>
    </w:p>
    <w:p w14:paraId="7F335E87" w14:textId="77777777" w:rsidR="00446FB2" w:rsidRPr="004F6F76" w:rsidRDefault="00446FB2" w:rsidP="004F6F76">
      <w:pPr>
        <w:pStyle w:val="KUJKnormal"/>
      </w:pPr>
      <w:r w:rsidRPr="004F6F76">
        <w:t>OŠMT prověřil v souladu s čl. 3 směrnice SM/115/ZK možnou míru zapojení vlastních zdrojů organizace.</w:t>
      </w:r>
    </w:p>
    <w:p w14:paraId="70BE5362" w14:textId="77777777" w:rsidR="00446FB2" w:rsidRDefault="00446FB2" w:rsidP="009C7D4B">
      <w:pPr>
        <w:pStyle w:val="KUJKnormal"/>
      </w:pPr>
    </w:p>
    <w:p w14:paraId="5091B7A2" w14:textId="77777777" w:rsidR="00446FB2" w:rsidRPr="004F6F76" w:rsidRDefault="00446FB2" w:rsidP="004F6F76">
      <w:pPr>
        <w:pStyle w:val="KUJKnormal"/>
        <w:rPr>
          <w:i/>
        </w:rPr>
      </w:pPr>
      <w:r w:rsidRPr="004F6F76">
        <w:rPr>
          <w:i/>
        </w:rPr>
        <w:t>Usnesení Zastupitelstva Jihočeského kraje č. 180/2025/ZK-6 ze dne 19. 6. 2025</w:t>
      </w:r>
    </w:p>
    <w:p w14:paraId="013EA463" w14:textId="77777777" w:rsidR="00446FB2" w:rsidRPr="004F6F76" w:rsidRDefault="00446FB2" w:rsidP="004F6F76">
      <w:pPr>
        <w:pStyle w:val="KUJKnormal"/>
      </w:pPr>
    </w:p>
    <w:p w14:paraId="5B3517F8" w14:textId="77777777" w:rsidR="00446FB2" w:rsidRPr="004F6F76" w:rsidRDefault="00446FB2" w:rsidP="004F6F76">
      <w:pPr>
        <w:pStyle w:val="KUJKnormal"/>
        <w:rPr>
          <w:i/>
          <w:iCs/>
          <w:u w:val="single"/>
        </w:rPr>
      </w:pPr>
      <w:r w:rsidRPr="004F6F76">
        <w:rPr>
          <w:i/>
          <w:iCs/>
          <w:u w:val="single"/>
        </w:rPr>
        <w:lastRenderedPageBreak/>
        <w:t>K bodu: Revokace usn. č. 294/2023/ZK-28  ve věci realizace projektu předkládaného do IROP a jeho kofinancování a předfinancování výdajů z rozpočtu Jihočeského kraje – DDM, J. Hradec</w:t>
      </w:r>
    </w:p>
    <w:p w14:paraId="1EE5732B" w14:textId="77777777" w:rsidR="00446FB2" w:rsidRPr="004F6F76" w:rsidRDefault="00446FB2" w:rsidP="004F6F76">
      <w:pPr>
        <w:pStyle w:val="KUJKnormal"/>
        <w:rPr>
          <w:i/>
          <w:iCs/>
        </w:rPr>
      </w:pPr>
    </w:p>
    <w:p w14:paraId="637FF10A" w14:textId="77777777" w:rsidR="00446FB2" w:rsidRPr="004F6F76" w:rsidRDefault="00446FB2" w:rsidP="004F6F76">
      <w:pPr>
        <w:pStyle w:val="KUJKnormal"/>
        <w:rPr>
          <w:b/>
          <w:bCs/>
          <w:i/>
          <w:iCs/>
        </w:rPr>
      </w:pPr>
      <w:r w:rsidRPr="004F6F76">
        <w:rPr>
          <w:b/>
          <w:bCs/>
          <w:i/>
          <w:iCs/>
        </w:rPr>
        <w:t xml:space="preserve">Zastupitelstvo Jihočeského kraje </w:t>
      </w:r>
    </w:p>
    <w:p w14:paraId="3E4F0438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b/>
          <w:bCs/>
          <w:i/>
          <w:iCs/>
        </w:rPr>
        <w:t>I. ruší</w:t>
      </w:r>
      <w:r w:rsidRPr="004F6F76">
        <w:rPr>
          <w:i/>
          <w:iCs/>
        </w:rPr>
        <w:t xml:space="preserve"> </w:t>
      </w:r>
    </w:p>
    <w:p w14:paraId="7861AE49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>usnesení č. 294/2023/ZK-28 ze dne 21. 9. 2023 ve věci „Realizace projektu předkládaného do IROP a jeho kofinancování a předfinancování z rozpočtu Jihočeského kraje – DDM, J. Hradec“;</w:t>
      </w:r>
    </w:p>
    <w:p w14:paraId="56680D78" w14:textId="77777777" w:rsidR="00446FB2" w:rsidRPr="004F6F76" w:rsidRDefault="00446FB2" w:rsidP="004F6F76">
      <w:pPr>
        <w:pStyle w:val="KUJKnormal"/>
        <w:rPr>
          <w:b/>
          <w:bCs/>
          <w:i/>
          <w:iCs/>
        </w:rPr>
      </w:pPr>
      <w:r w:rsidRPr="004F6F76">
        <w:rPr>
          <w:b/>
          <w:bCs/>
          <w:i/>
          <w:iCs/>
        </w:rPr>
        <w:t xml:space="preserve">II. schvaluje </w:t>
      </w:r>
    </w:p>
    <w:p w14:paraId="70D9A49C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 xml:space="preserve">1. realizaci projektu „Zastřešení terasy DDM Jindřichův Hradec“ (žadatel: Dům dětí a mládeže, Jindřichův Hradec, Růžová 10) a podání žádosti o podporu do Integrovaného regionálního operačního programu 2021–2027 s celkovými výdaji ve výši 5 982 660,48 Kč, z toho s celkovými způsobilými výdaji ve výši 4 100 000 Kč, </w:t>
      </w:r>
    </w:p>
    <w:p w14:paraId="688CE3B7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 xml:space="preserve">2. kofinancování projektu „Zastřešení terasy DDM Jindřichův Hradec“ Jihočeským krajem ve výši 50 % z celkových způsobilých výdajů projektu, tj. 2 050 000 Kč, s podmínkou přidělení dotace z Integrovaného regionálního operačního programu 2021–2027 s čerpáním na základě Formuláře evropského projektu dle přílohy č. 1 návrhu č. 202/ZK/25, </w:t>
      </w:r>
    </w:p>
    <w:p w14:paraId="0008C4D1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>3. předfinancování projektu „Zastřešení terasy DDM Jindřichův Hradec“ Jihočeským krajem ve výši 50 % z celkových způsobilých výdajů projektu, tj. 2 050 000 Kč, s podmínkou přidělení dotace z</w:t>
      </w:r>
      <w:r>
        <w:rPr>
          <w:i/>
          <w:iCs/>
        </w:rPr>
        <w:t> </w:t>
      </w:r>
      <w:r w:rsidRPr="004F6F76">
        <w:rPr>
          <w:i/>
          <w:iCs/>
        </w:rPr>
        <w:t xml:space="preserve">Integrovaného regionálního operačního programu 2021–2027 s čerpáním na základě Formuláře evropského projektu dle přílohy č. 1 návrhu 202/ZK/25, </w:t>
      </w:r>
    </w:p>
    <w:p w14:paraId="6B733787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>4. financování nezpůsobilých výdajů projektu „Zastřešení terasy DDM Jindřichův Hradec“ Jihočeským krajem v celkové výši 1 882 660,48 Kč, s podmínkou přidělení dotace z Integrovaného regionálního operačního programu 2021–2027 s čerpáním na základě Formuláře evropského projektu dle přílohy č. 1 návrhu č. 202/ZK/25;</w:t>
      </w:r>
    </w:p>
    <w:p w14:paraId="3E261953" w14:textId="77777777" w:rsidR="00446FB2" w:rsidRPr="004F6F76" w:rsidRDefault="00446FB2" w:rsidP="004F6F76">
      <w:pPr>
        <w:pStyle w:val="KUJKnormal"/>
        <w:rPr>
          <w:b/>
          <w:bCs/>
          <w:i/>
          <w:iCs/>
        </w:rPr>
      </w:pPr>
      <w:r w:rsidRPr="004F6F76">
        <w:rPr>
          <w:b/>
          <w:bCs/>
          <w:i/>
          <w:iCs/>
        </w:rPr>
        <w:t xml:space="preserve">III. ukládá </w:t>
      </w:r>
    </w:p>
    <w:p w14:paraId="56A66030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>JUDr. Lukáši Glaserovi, LL.M., řediteli krajského úřadu, zajistit realizaci části II uvedeného usnesení.</w:t>
      </w:r>
    </w:p>
    <w:p w14:paraId="47C505E0" w14:textId="77777777" w:rsidR="00446FB2" w:rsidRPr="004F6F76" w:rsidRDefault="00446FB2" w:rsidP="004F6F76">
      <w:pPr>
        <w:pStyle w:val="KUJKnormal"/>
        <w:rPr>
          <w:i/>
          <w:iCs/>
        </w:rPr>
      </w:pPr>
      <w:r w:rsidRPr="004F6F76">
        <w:rPr>
          <w:i/>
          <w:iCs/>
        </w:rPr>
        <w:t>T: 31.12.2025</w:t>
      </w:r>
    </w:p>
    <w:p w14:paraId="6C7F468D" w14:textId="77777777" w:rsidR="00446FB2" w:rsidRDefault="00446FB2" w:rsidP="009C7D4B">
      <w:pPr>
        <w:pStyle w:val="KUJKnormal"/>
      </w:pPr>
    </w:p>
    <w:p w14:paraId="69C289CE" w14:textId="77777777" w:rsidR="00446FB2" w:rsidRDefault="00446FB2" w:rsidP="009C7D4B">
      <w:pPr>
        <w:pStyle w:val="KUJKnormal"/>
      </w:pPr>
    </w:p>
    <w:p w14:paraId="672D83F8" w14:textId="77777777" w:rsidR="00446FB2" w:rsidRPr="004F6F76" w:rsidRDefault="00446FB2" w:rsidP="004F6F76">
      <w:pPr>
        <w:pStyle w:val="KUJKnormal"/>
      </w:pPr>
      <w:r>
        <w:t xml:space="preserve">Finanční nároky a krytí: </w:t>
      </w:r>
      <w:r w:rsidRPr="004F6F76">
        <w:t>Celkové požadované prostředky z rozpočtu JčK (ORJ 20, ORG 1492032403217) činí 6 868 004,64 Kč, z toho kofinancování činí 2 050 000,00</w:t>
      </w:r>
      <w:r w:rsidRPr="004F6F76">
        <w:rPr>
          <w:b/>
          <w:lang w:val="x-none"/>
        </w:rPr>
        <w:t xml:space="preserve"> </w:t>
      </w:r>
      <w:r w:rsidRPr="004F6F76">
        <w:t>Kč, předfinancování 2 050 000,00</w:t>
      </w:r>
      <w:r w:rsidRPr="004F6F76">
        <w:rPr>
          <w:b/>
          <w:lang w:val="x-none"/>
        </w:rPr>
        <w:t xml:space="preserve"> </w:t>
      </w:r>
      <w:r w:rsidRPr="004F6F76">
        <w:t>Kč a financování nezpůsobilých výdajů činí 2 768 004,64 Kč.</w:t>
      </w:r>
    </w:p>
    <w:p w14:paraId="582C9CA8" w14:textId="77777777" w:rsidR="00446FB2" w:rsidRDefault="00446FB2" w:rsidP="009C7D4B">
      <w:pPr>
        <w:pStyle w:val="KUJKnormal"/>
      </w:pPr>
    </w:p>
    <w:p w14:paraId="4282B186" w14:textId="77777777" w:rsidR="00446FB2" w:rsidRDefault="00446FB2" w:rsidP="005E5131">
      <w:pPr>
        <w:pStyle w:val="KUJKnormal"/>
      </w:pPr>
      <w:r>
        <w:t>Vyjádření správce rozpočtu: 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 Prostředky na projekt IROP nejsou součástí schváleného rozpočtu roku 2026, byly vyplaceny v roce 2025 ORJ 2066 ORG 1492032403217 ve výši 5,983 mil. Kč. Zvýšený požadavek financování  na rok 2026 ve výši 885 tis. Kč  bude financován z rezervy ORJ 2068 § 3636 pol. 6909.</w:t>
      </w:r>
    </w:p>
    <w:p w14:paraId="2AE12903" w14:textId="77777777" w:rsidR="00446FB2" w:rsidRDefault="00446FB2" w:rsidP="009C7D4B">
      <w:pPr>
        <w:pStyle w:val="KUJKnormal"/>
      </w:pPr>
    </w:p>
    <w:p w14:paraId="1AEF2EEF" w14:textId="77777777" w:rsidR="00446FB2" w:rsidRDefault="00446FB2" w:rsidP="009C7D4B">
      <w:pPr>
        <w:pStyle w:val="KUJKnormal"/>
      </w:pPr>
      <w:r>
        <w:t xml:space="preserve">Návrh projednán (stanoviska): </w:t>
      </w:r>
      <w:r w:rsidRPr="004F6F76">
        <w:t>RK dne 4. 6. 2026, č. usn.: 761/2026/RK-40, VVVZ dne 9. 6. 2026</w:t>
      </w:r>
    </w:p>
    <w:p w14:paraId="64E84E4E" w14:textId="77777777" w:rsidR="00446FB2" w:rsidRDefault="00446FB2" w:rsidP="009C7D4B">
      <w:pPr>
        <w:pStyle w:val="KUJKnormal"/>
      </w:pPr>
    </w:p>
    <w:p w14:paraId="3F10EB1D" w14:textId="77777777" w:rsidR="00446FB2" w:rsidRDefault="00446FB2" w:rsidP="009C7D4B">
      <w:pPr>
        <w:pStyle w:val="KUJKnormal"/>
      </w:pPr>
    </w:p>
    <w:p w14:paraId="07189D24" w14:textId="77777777" w:rsidR="00446FB2" w:rsidRDefault="00446FB2" w:rsidP="009C7D4B">
      <w:pPr>
        <w:pStyle w:val="KUJKtucny"/>
      </w:pPr>
      <w:r w:rsidRPr="007939A8">
        <w:t>PŘÍLOHY:</w:t>
      </w:r>
    </w:p>
    <w:p w14:paraId="56512D3E" w14:textId="77777777" w:rsidR="00446FB2" w:rsidRPr="00B52AA9" w:rsidRDefault="00446FB2" w:rsidP="007E468E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618_198_Př1_Formulář projektu_DDM JH.xlsx</w:t>
      </w:r>
      <w:r w:rsidRPr="0081756D">
        <w:t>)</w:t>
      </w:r>
    </w:p>
    <w:p w14:paraId="03418216" w14:textId="77777777" w:rsidR="00446FB2" w:rsidRPr="00B52AA9" w:rsidRDefault="00446FB2" w:rsidP="007E468E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618_198_Př2_žádost_DDM JH_IROP.pdf</w:t>
      </w:r>
      <w:r w:rsidRPr="0081756D">
        <w:t>)</w:t>
      </w:r>
    </w:p>
    <w:p w14:paraId="03284250" w14:textId="77777777" w:rsidR="00446FB2" w:rsidRPr="004F6F76" w:rsidRDefault="00446FB2" w:rsidP="004F6F76">
      <w:pPr>
        <w:pStyle w:val="KUJKnormal"/>
      </w:pPr>
    </w:p>
    <w:p w14:paraId="3A84B302" w14:textId="77777777" w:rsidR="00446FB2" w:rsidRDefault="00446FB2" w:rsidP="009C7D4B">
      <w:pPr>
        <w:pStyle w:val="KUJKnormal"/>
      </w:pPr>
    </w:p>
    <w:p w14:paraId="0FD42A31" w14:textId="77777777" w:rsidR="00446FB2" w:rsidRPr="009A1822" w:rsidRDefault="00446FB2" w:rsidP="009A1822">
      <w:pPr>
        <w:pStyle w:val="KUJKtucny"/>
      </w:pPr>
      <w:r w:rsidRPr="007C1EE7">
        <w:t>Zodpovídá:</w:t>
      </w:r>
      <w:r>
        <w:t xml:space="preserve"> </w:t>
      </w:r>
      <w:bookmarkStart w:id="3" w:name="_Hlk175817546"/>
      <w:r w:rsidRPr="009A1822">
        <w:rPr>
          <w:b w:val="0"/>
        </w:rPr>
        <w:t>vedoucí OŠMT – Ing. Hana Šímová</w:t>
      </w:r>
      <w:bookmarkEnd w:id="3"/>
    </w:p>
    <w:p w14:paraId="59635D29" w14:textId="77777777" w:rsidR="00446FB2" w:rsidRPr="007C1EE7" w:rsidRDefault="00446FB2" w:rsidP="009C7D4B">
      <w:pPr>
        <w:pStyle w:val="KUJKtucny"/>
      </w:pPr>
    </w:p>
    <w:p w14:paraId="53F9D30C" w14:textId="77777777" w:rsidR="00446FB2" w:rsidRDefault="00446FB2" w:rsidP="009C7D4B">
      <w:pPr>
        <w:pStyle w:val="KUJKnormal"/>
      </w:pPr>
    </w:p>
    <w:p w14:paraId="32225571" w14:textId="77777777" w:rsidR="00446FB2" w:rsidRDefault="00446FB2" w:rsidP="009C7D4B">
      <w:pPr>
        <w:pStyle w:val="KUJKnormal"/>
      </w:pPr>
      <w:r>
        <w:t xml:space="preserve">Termín kontroly: </w:t>
      </w:r>
      <w:r w:rsidRPr="009A1822">
        <w:t>31.12.2026</w:t>
      </w:r>
    </w:p>
    <w:p w14:paraId="6A34A0F9" w14:textId="77777777" w:rsidR="00446FB2" w:rsidRPr="00BA3D66" w:rsidRDefault="00446FB2" w:rsidP="00BA3D66">
      <w:pPr>
        <w:pStyle w:val="KUJKnormal"/>
      </w:pPr>
      <w:r>
        <w:t xml:space="preserve">Termín splnění: </w:t>
      </w:r>
      <w:r w:rsidRPr="009A1822">
        <w:t>31.12.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F22B" w14:textId="77777777" w:rsidR="00AD4A22" w:rsidRDefault="00AD4A22" w:rsidP="002C5539">
      <w:r>
        <w:separator/>
      </w:r>
    </w:p>
  </w:endnote>
  <w:endnote w:type="continuationSeparator" w:id="0">
    <w:p w14:paraId="10059944" w14:textId="77777777" w:rsidR="00AD4A22" w:rsidRDefault="00AD4A2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D4A2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D4A2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FA48" w14:textId="77777777" w:rsidR="00AD4A22" w:rsidRDefault="00AD4A22" w:rsidP="002C5539">
      <w:r>
        <w:separator/>
      </w:r>
    </w:p>
  </w:footnote>
  <w:footnote w:type="continuationSeparator" w:id="0">
    <w:p w14:paraId="50501323" w14:textId="77777777" w:rsidR="00AD4A22" w:rsidRDefault="00AD4A2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7D1C" w14:textId="77777777" w:rsidR="00446FB2" w:rsidRDefault="00446FB2" w:rsidP="00446FB2">
    <w:r>
      <w:rPr>
        <w:noProof/>
      </w:rPr>
      <w:pict w14:anchorId="519A1DF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9C2D88C" w14:textId="77777777" w:rsidR="00446FB2" w:rsidRPr="00D405BE" w:rsidRDefault="00446FB2" w:rsidP="00446FB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FA5C95" w14:textId="77777777" w:rsidR="00446FB2" w:rsidRPr="00D405BE" w:rsidRDefault="00446FB2" w:rsidP="00446FB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39420C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4BB1FE1">
        <v:rect id="_x0000_i1026" style="width:481.9pt;height:2pt" o:hralign="center" o:hrstd="t" o:hrnoshade="t" o:hr="t" fillcolor="black" stroked="f"/>
      </w:pict>
    </w:r>
  </w:p>
  <w:p w14:paraId="00FAD35E" w14:textId="77777777" w:rsidR="00446FB2" w:rsidRPr="00446FB2" w:rsidRDefault="00446FB2" w:rsidP="00446F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6FB2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5054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4A22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7:00Z</dcterms:created>
  <dcterms:modified xsi:type="dcterms:W3CDTF">2026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856</vt:i4>
  </property>
  <property fmtid="{D5CDD505-2E9C-101B-9397-08002B2CF9AE}" pid="5" name="UlozitJako">
    <vt:lpwstr>C:\Users\mrazkova\AppData\Local\Temp\iU80529424\Zastupitelstvo\2026-06-18\Navrhy\198-ZK-26.</vt:lpwstr>
  </property>
  <property fmtid="{D5CDD505-2E9C-101B-9397-08002B2CF9AE}" pid="6" name="Zpracovat">
    <vt:bool>false</vt:bool>
  </property>
</Properties>
</file>